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AA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4" name="Рисунок 3" descr="C:\Documents and Settings\User\Мои документы\Мои рисунки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img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AA" w:rsidRDefault="006922AA">
      <w:pPr>
        <w:rPr>
          <w:sz w:val="28"/>
          <w:szCs w:val="28"/>
        </w:rPr>
      </w:pPr>
    </w:p>
    <w:p w:rsidR="006922AA" w:rsidRDefault="006922AA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5" name="Рисунок 4" descr="C:\Documents and Settings\User\Мои документы\Мои рисунки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img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6" name="Рисунок 5" descr="C:\Documents and Settings\User\Мои документы\Мои рисунки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img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7" name="Рисунок 6" descr="C:\Documents and Settings\User\Мои документы\Мои рисунки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img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8" name="Рисунок 7" descr="C:\Documents and Settings\User\Мои документы\Мои рисунки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img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5B665F" w:rsidRPr="008422B0" w:rsidRDefault="00FD713D" w:rsidP="008422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3504"/>
            <wp:effectExtent l="19050" t="0" r="3175" b="0"/>
            <wp:docPr id="9" name="Рисунок 8" descr="C:\Documents and Settings\User\Мои документы\Мои рисунки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img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7E785C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8 класс </w:t>
      </w:r>
    </w:p>
    <w:p w:rsidR="007E785C" w:rsidRDefault="007E785C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рюкова С.К., Мальцева К.В., </w:t>
      </w:r>
      <w:proofErr w:type="spellStart"/>
      <w:r>
        <w:rPr>
          <w:sz w:val="28"/>
          <w:szCs w:val="28"/>
        </w:rPr>
        <w:t>Бакеева</w:t>
      </w:r>
      <w:proofErr w:type="spellEnd"/>
      <w:r>
        <w:rPr>
          <w:sz w:val="28"/>
          <w:szCs w:val="28"/>
        </w:rPr>
        <w:t xml:space="preserve"> М.М., Нартов К.М.</w:t>
      </w:r>
    </w:p>
    <w:p w:rsidR="003743D1" w:rsidRDefault="007E785C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«Просвещение</w:t>
      </w:r>
      <w:r w:rsidR="003743D1">
        <w:rPr>
          <w:sz w:val="28"/>
          <w:szCs w:val="28"/>
        </w:rPr>
        <w:t>»</w:t>
      </w:r>
    </w:p>
    <w:p w:rsidR="004A15B2" w:rsidRDefault="003743D1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  <w:r w:rsidR="007E785C">
        <w:rPr>
          <w:sz w:val="28"/>
          <w:szCs w:val="28"/>
        </w:rPr>
        <w:t>2001 г.</w:t>
      </w:r>
    </w:p>
    <w:p w:rsidR="003743D1" w:rsidRDefault="003743D1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>(3 часа в неделю)</w:t>
      </w:r>
    </w:p>
    <w:p w:rsidR="003743D1" w:rsidRPr="007E785C" w:rsidRDefault="003743D1" w:rsidP="00FB5F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157"/>
        <w:gridCol w:w="5545"/>
        <w:gridCol w:w="1275"/>
        <w:gridCol w:w="993"/>
        <w:gridCol w:w="1099"/>
      </w:tblGrid>
      <w:tr w:rsidR="00FB5FE6" w:rsidTr="0024521E">
        <w:tc>
          <w:tcPr>
            <w:tcW w:w="1157" w:type="dxa"/>
          </w:tcPr>
          <w:p w:rsidR="00FB5FE6" w:rsidRPr="007E0BBB" w:rsidRDefault="00FB5FE6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545" w:type="dxa"/>
          </w:tcPr>
          <w:p w:rsidR="00FB5FE6" w:rsidRPr="007E0BBB" w:rsidRDefault="00FB5FE6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FB5FE6" w:rsidRPr="007E0BBB" w:rsidRDefault="00FB5FE6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Темы и </w:t>
            </w:r>
            <w:proofErr w:type="spellStart"/>
            <w:r w:rsidRPr="007E0BBB">
              <w:rPr>
                <w:sz w:val="28"/>
                <w:szCs w:val="28"/>
              </w:rPr>
              <w:t>подтемы</w:t>
            </w:r>
            <w:proofErr w:type="spellEnd"/>
            <w:r w:rsidRPr="007E0BB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B5FE6" w:rsidRPr="00FB5FE6" w:rsidRDefault="00FB5FE6" w:rsidP="00FB5FE6">
            <w:pPr>
              <w:jc w:val="both"/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3" w:type="dxa"/>
          </w:tcPr>
          <w:p w:rsidR="00FB5FE6" w:rsidRPr="00FB5FE6" w:rsidRDefault="00FB5FE6" w:rsidP="00FB5FE6">
            <w:pPr>
              <w:jc w:val="both"/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FB5FE6" w:rsidRPr="00FB5FE6" w:rsidRDefault="00FB5FE6" w:rsidP="00FB5FE6">
            <w:pPr>
              <w:jc w:val="both"/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 xml:space="preserve">Примечание </w:t>
            </w:r>
          </w:p>
        </w:tc>
      </w:tr>
      <w:tr w:rsidR="00FB5FE6" w:rsidTr="0024521E">
        <w:tc>
          <w:tcPr>
            <w:tcW w:w="1157" w:type="dxa"/>
          </w:tcPr>
          <w:p w:rsidR="00FB5FE6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3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="0024521E">
              <w:rPr>
                <w:sz w:val="28"/>
                <w:szCs w:val="28"/>
              </w:rPr>
              <w:t>2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6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8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3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5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9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-7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75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3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7.</w:t>
            </w:r>
          </w:p>
          <w:p w:rsidR="0024521E" w:rsidRPr="007E0BBB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102.</w:t>
            </w:r>
          </w:p>
        </w:tc>
        <w:tc>
          <w:tcPr>
            <w:tcW w:w="5545" w:type="dxa"/>
          </w:tcPr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ая литература как искусство слова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начальное понятие о художественном образ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и обрядовые песни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1Х века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глубине сибирских руд…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чар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нская дочка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литературы: </w:t>
            </w:r>
            <w:proofErr w:type="gramStart"/>
            <w:r>
              <w:rPr>
                <w:sz w:val="28"/>
                <w:szCs w:val="28"/>
              </w:rPr>
              <w:t>жизненная</w:t>
            </w:r>
            <w:proofErr w:type="gramEnd"/>
            <w:r>
              <w:rPr>
                <w:sz w:val="28"/>
                <w:szCs w:val="28"/>
              </w:rPr>
              <w:t xml:space="preserve"> правда и художественный вымысел в литературном произведении. Понятие о языке художественной литературы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цыри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соотношение темы, идеи и художественных образов произведения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пальмы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нель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начальное понятие о литературном характер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Тургенев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тихотворения в прозе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ые мощи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стихотворения в прозе как лирический жанр</w:t>
            </w:r>
            <w:r w:rsidR="0090222B">
              <w:rPr>
                <w:sz w:val="28"/>
                <w:szCs w:val="28"/>
              </w:rPr>
              <w:t>.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екрасов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ая дорога»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ня </w:t>
            </w:r>
            <w:proofErr w:type="spellStart"/>
            <w:r>
              <w:rPr>
                <w:sz w:val="28"/>
                <w:szCs w:val="28"/>
              </w:rPr>
              <w:t>Еремуш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антитеза, эпиграф.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Толстой 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 бала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о сюжете и композиции произведения. Основные роды художественной литературы.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ска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Х века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орь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 о Сокол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генда о </w:t>
            </w:r>
            <w:proofErr w:type="spellStart"/>
            <w:r>
              <w:rPr>
                <w:sz w:val="28"/>
                <w:szCs w:val="28"/>
              </w:rPr>
              <w:t>Да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университеты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о языке художественной литературы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яковс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заседавшиеся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ее отношение к лошадям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асширение понятия о ритме и рифме. Пауза, как элемент стиха. Особенности ритма и рифмы Маяковского.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Есенин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ждый труд благослови, удача…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Заболоц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ще заря не встала над селом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Паустовс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ки на сердц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вардовс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ий Теркин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Бакланов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еки девятнадцатилетни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ихи, рожденные войной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Распутин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ки </w:t>
            </w:r>
            <w:proofErr w:type="gramStart"/>
            <w:r>
              <w:rPr>
                <w:sz w:val="28"/>
                <w:szCs w:val="28"/>
              </w:rPr>
              <w:t>французског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Шукшин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ида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Шекспир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ео и Джульетта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М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стические рассказы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ифт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лливер в стране лилипутов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ериме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ттео</w:t>
            </w:r>
            <w:proofErr w:type="spellEnd"/>
            <w:r>
              <w:rPr>
                <w:sz w:val="28"/>
                <w:szCs w:val="28"/>
              </w:rPr>
              <w:t xml:space="preserve"> Фальконе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звитие речи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AB4FC3" w:rsidRPr="007E0BBB" w:rsidRDefault="00AB4FC3" w:rsidP="00FB5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B5FE6" w:rsidRPr="0024521E" w:rsidRDefault="0024521E" w:rsidP="00FB5FE6">
            <w:pPr>
              <w:jc w:val="both"/>
              <w:rPr>
                <w:sz w:val="28"/>
                <w:szCs w:val="28"/>
              </w:rPr>
            </w:pPr>
            <w:r w:rsidRPr="0024521E">
              <w:rPr>
                <w:sz w:val="28"/>
                <w:szCs w:val="28"/>
              </w:rPr>
              <w:lastRenderedPageBreak/>
              <w:t>1</w:t>
            </w: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 w:rsidRPr="0024521E"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FB5FE6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C107D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B5FE6" w:rsidRDefault="00FB5FE6" w:rsidP="00FB5FE6">
            <w:pPr>
              <w:jc w:val="both"/>
            </w:pPr>
          </w:p>
        </w:tc>
        <w:tc>
          <w:tcPr>
            <w:tcW w:w="1099" w:type="dxa"/>
          </w:tcPr>
          <w:p w:rsidR="00FB5FE6" w:rsidRDefault="00FB5FE6" w:rsidP="00FB5FE6">
            <w:pPr>
              <w:jc w:val="both"/>
            </w:pPr>
          </w:p>
        </w:tc>
      </w:tr>
    </w:tbl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sectPr w:rsidR="00FB5FE6" w:rsidSect="0044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5B665F"/>
    <w:rsid w:val="000443A3"/>
    <w:rsid w:val="000453E7"/>
    <w:rsid w:val="00196FE8"/>
    <w:rsid w:val="0024521E"/>
    <w:rsid w:val="002C1B97"/>
    <w:rsid w:val="002D095A"/>
    <w:rsid w:val="0032396B"/>
    <w:rsid w:val="003743D1"/>
    <w:rsid w:val="00377D66"/>
    <w:rsid w:val="00400C5E"/>
    <w:rsid w:val="00410FFB"/>
    <w:rsid w:val="00445593"/>
    <w:rsid w:val="00492387"/>
    <w:rsid w:val="004A15B2"/>
    <w:rsid w:val="004B5A22"/>
    <w:rsid w:val="005B665F"/>
    <w:rsid w:val="006527AA"/>
    <w:rsid w:val="006922AA"/>
    <w:rsid w:val="007A6765"/>
    <w:rsid w:val="007E0BBB"/>
    <w:rsid w:val="007E785C"/>
    <w:rsid w:val="0081091A"/>
    <w:rsid w:val="008265C6"/>
    <w:rsid w:val="008422B0"/>
    <w:rsid w:val="00897530"/>
    <w:rsid w:val="008E5D76"/>
    <w:rsid w:val="008F05B4"/>
    <w:rsid w:val="0090222B"/>
    <w:rsid w:val="00933B9C"/>
    <w:rsid w:val="00A3619C"/>
    <w:rsid w:val="00A556AD"/>
    <w:rsid w:val="00AB4FC3"/>
    <w:rsid w:val="00B2512E"/>
    <w:rsid w:val="00C01159"/>
    <w:rsid w:val="00C107D6"/>
    <w:rsid w:val="00C926E6"/>
    <w:rsid w:val="00CE1890"/>
    <w:rsid w:val="00CF50BE"/>
    <w:rsid w:val="00D754D7"/>
    <w:rsid w:val="00DC3C30"/>
    <w:rsid w:val="00EC0BB9"/>
    <w:rsid w:val="00EE583B"/>
    <w:rsid w:val="00F9198C"/>
    <w:rsid w:val="00F94FFC"/>
    <w:rsid w:val="00FB5FE6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E883-A585-4682-BF5B-F4BF2F4F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9-11T12:58:00Z</dcterms:created>
  <dcterms:modified xsi:type="dcterms:W3CDTF">2017-12-06T04:16:00Z</dcterms:modified>
</cp:coreProperties>
</file>